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3056"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39"/>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4" w:type="first"/>
          <w:headerReference r:id="rId3" w:type="default"/>
          <w:footerReference r:id="rId5" w:type="default"/>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8" w:type="first"/>
          <w:headerReference r:id="rId6" w:type="default"/>
          <w:footerReference r:id="rId9" w:type="default"/>
          <w:headerReference r:id="rId7"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2" w:type="first"/>
          <w:headerReference r:id="rId10" w:type="default"/>
          <w:headerReference r:id="rId11" w:type="even"/>
          <w:pgSz w:w="11906" w:h="16838"/>
          <w:pgMar w:top="709" w:right="849" w:bottom="1213" w:left="1134" w:header="1247" w:footer="680" w:gutter="0"/>
          <w:cols w:space="425" w:num="1"/>
          <w:docGrid w:type="lines" w:linePitch="312" w:charSpace="0"/>
        </w:sectPr>
      </w:pPr>
      <w:r>
        <w:br w:type="page"/>
      </w: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7" name="图形 97"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形 97"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人体共生菌筛查范围</w:t>
      </w:r>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203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4"/>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5"/>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6"/>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47"/>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47"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6" w:type="first"/>
      <w:headerReference r:id="rId34" w:type="default"/>
      <w:footerReference r:id="rId37" w:type="default"/>
      <w:headerReference r:id="rId35"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3396"/>
    <w:rsid w:val="00045064"/>
    <w:rsid w:val="00046719"/>
    <w:rsid w:val="00050BC6"/>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5809"/>
    <w:rsid w:val="00085B7C"/>
    <w:rsid w:val="00085DBD"/>
    <w:rsid w:val="000917B7"/>
    <w:rsid w:val="00093ACE"/>
    <w:rsid w:val="00094E16"/>
    <w:rsid w:val="00095A42"/>
    <w:rsid w:val="00097099"/>
    <w:rsid w:val="000970C3"/>
    <w:rsid w:val="000979F5"/>
    <w:rsid w:val="000A16FC"/>
    <w:rsid w:val="000A3B9E"/>
    <w:rsid w:val="000A4CD4"/>
    <w:rsid w:val="000A5D95"/>
    <w:rsid w:val="000B0228"/>
    <w:rsid w:val="000B0BB2"/>
    <w:rsid w:val="000B630D"/>
    <w:rsid w:val="000C2781"/>
    <w:rsid w:val="000C2FE8"/>
    <w:rsid w:val="000C4E4F"/>
    <w:rsid w:val="000C5A85"/>
    <w:rsid w:val="000D40C8"/>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2EA3"/>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4739C"/>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01F7"/>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AB4"/>
    <w:rsid w:val="00537EBC"/>
    <w:rsid w:val="0054079A"/>
    <w:rsid w:val="00540959"/>
    <w:rsid w:val="00542B71"/>
    <w:rsid w:val="00544849"/>
    <w:rsid w:val="00545A8F"/>
    <w:rsid w:val="00547576"/>
    <w:rsid w:val="00553925"/>
    <w:rsid w:val="00553964"/>
    <w:rsid w:val="00554131"/>
    <w:rsid w:val="00554F09"/>
    <w:rsid w:val="005560C5"/>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5F7BAF"/>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1ABD"/>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04C0"/>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474E0"/>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04A3"/>
    <w:rsid w:val="00CE0BAC"/>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09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427A63"/>
    <w:rsid w:val="01A72EEE"/>
    <w:rsid w:val="02125260"/>
    <w:rsid w:val="0227311A"/>
    <w:rsid w:val="02790091"/>
    <w:rsid w:val="027D67C4"/>
    <w:rsid w:val="0362374A"/>
    <w:rsid w:val="044D20A6"/>
    <w:rsid w:val="04670998"/>
    <w:rsid w:val="047023DF"/>
    <w:rsid w:val="057F632B"/>
    <w:rsid w:val="05B22C96"/>
    <w:rsid w:val="069250B6"/>
    <w:rsid w:val="06B9618F"/>
    <w:rsid w:val="07023BB4"/>
    <w:rsid w:val="07872459"/>
    <w:rsid w:val="08D96ACF"/>
    <w:rsid w:val="091837BC"/>
    <w:rsid w:val="09437C6E"/>
    <w:rsid w:val="095D0738"/>
    <w:rsid w:val="098D1E86"/>
    <w:rsid w:val="09AB3C87"/>
    <w:rsid w:val="09AE2FE9"/>
    <w:rsid w:val="0AD77D92"/>
    <w:rsid w:val="0B8416AC"/>
    <w:rsid w:val="0BA667CE"/>
    <w:rsid w:val="0C2D3A23"/>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D86F0D"/>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0F63F2"/>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4FE2BA8"/>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2656E1"/>
    <w:rsid w:val="38AE0EB6"/>
    <w:rsid w:val="38C51E6B"/>
    <w:rsid w:val="38EE5C76"/>
    <w:rsid w:val="3BEC1F91"/>
    <w:rsid w:val="3C022938"/>
    <w:rsid w:val="3C91075B"/>
    <w:rsid w:val="3CBA3836"/>
    <w:rsid w:val="3CF17329"/>
    <w:rsid w:val="3D617D03"/>
    <w:rsid w:val="3D817407"/>
    <w:rsid w:val="3E3C6CA4"/>
    <w:rsid w:val="3E8C6E62"/>
    <w:rsid w:val="3EAD3C9E"/>
    <w:rsid w:val="3EBA0FE2"/>
    <w:rsid w:val="3EC03841"/>
    <w:rsid w:val="3EC069AE"/>
    <w:rsid w:val="3F077008"/>
    <w:rsid w:val="3F451661"/>
    <w:rsid w:val="3F70449D"/>
    <w:rsid w:val="3FE426A7"/>
    <w:rsid w:val="407B2CAB"/>
    <w:rsid w:val="41025EF2"/>
    <w:rsid w:val="41683F6E"/>
    <w:rsid w:val="41BC3580"/>
    <w:rsid w:val="42401A59"/>
    <w:rsid w:val="424347BA"/>
    <w:rsid w:val="42B0101A"/>
    <w:rsid w:val="42F87905"/>
    <w:rsid w:val="43206BCD"/>
    <w:rsid w:val="43B67D75"/>
    <w:rsid w:val="443F1389"/>
    <w:rsid w:val="44AC6BF6"/>
    <w:rsid w:val="450E65C5"/>
    <w:rsid w:val="453D3216"/>
    <w:rsid w:val="459C604F"/>
    <w:rsid w:val="45B93F21"/>
    <w:rsid w:val="45C95E27"/>
    <w:rsid w:val="46D7286B"/>
    <w:rsid w:val="476927FA"/>
    <w:rsid w:val="47727A1B"/>
    <w:rsid w:val="477E06B3"/>
    <w:rsid w:val="47B73ACA"/>
    <w:rsid w:val="48912668"/>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AA735B"/>
    <w:rsid w:val="5C555810"/>
    <w:rsid w:val="5C642144"/>
    <w:rsid w:val="5CD37F13"/>
    <w:rsid w:val="5CF92BD3"/>
    <w:rsid w:val="5D2C664F"/>
    <w:rsid w:val="5EA6697D"/>
    <w:rsid w:val="5F6F5B07"/>
    <w:rsid w:val="5FFE1219"/>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601E56"/>
    <w:rsid w:val="68AE6DED"/>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51433C8"/>
    <w:rsid w:val="7547690C"/>
    <w:rsid w:val="75720C84"/>
    <w:rsid w:val="75733D2E"/>
    <w:rsid w:val="757646A9"/>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2.svg"/><Relationship Id="rId42" Type="http://schemas.openxmlformats.org/officeDocument/2006/relationships/image" Target="media/image4.png"/><Relationship Id="rId41" Type="http://schemas.openxmlformats.org/officeDocument/2006/relationships/image" Target="media/image1.sv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3</Characters>
  <Lines>44</Lines>
  <Paragraphs>12</Paragraphs>
  <TotalTime>0</TotalTime>
  <ScaleCrop>false</ScaleCrop>
  <LinksUpToDate>false</LinksUpToDate>
  <CharactersWithSpaces>63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0:3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